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56393" w14:textId="0D4DC175" w:rsidR="005A1FC7" w:rsidRDefault="00000000" w:rsidP="005A1FC7">
      <w:pPr>
        <w:pStyle w:val="a9"/>
      </w:pPr>
      <w:r>
        <w:rPr>
          <w:noProof/>
        </w:rPr>
        <w:pict w14:anchorId="45395FD5">
          <v:rect id="Rectangle 3727" o:spid="_x0000_s2053" style="position:absolute;left:0;text-align:left;margin-left:388.2pt;margin-top:-13.9pt;width:65.65pt;height:22.95pt;z-index:1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" strokeweight=".5pt">
            <v:textbox inset="5.85pt,.65mm,5.85pt,.7pt">
              <w:txbxContent>
                <w:p w14:paraId="5D408860" w14:textId="65285F5B" w:rsidR="00041FD5" w:rsidRDefault="00041FD5" w:rsidP="00041FD5">
                  <w:pPr>
                    <w:jc w:val="center"/>
                    <w:textAlignment w:val="baseline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color w:val="000000"/>
                      <w:sz w:val="22"/>
                      <w:szCs w:val="22"/>
                    </w:rPr>
                    <w:t>様式２</w:t>
                  </w:r>
                </w:p>
              </w:txbxContent>
            </v:textbox>
          </v:rect>
        </w:pict>
      </w:r>
      <w:r w:rsidR="00D51DB2">
        <w:rPr>
          <w:rFonts w:hint="eastAsia"/>
        </w:rPr>
        <w:t xml:space="preserve">　　　　　　　　</w:t>
      </w:r>
    </w:p>
    <w:p w14:paraId="5139BA1F" w14:textId="77777777" w:rsidR="005A1FC7" w:rsidRDefault="005A1FC7" w:rsidP="005A1FC7">
      <w:pPr>
        <w:rPr>
          <w:b/>
          <w:bCs/>
          <w:kern w:val="0"/>
          <w:sz w:val="28"/>
        </w:rPr>
      </w:pPr>
    </w:p>
    <w:p w14:paraId="2EA60830" w14:textId="4EF10ECC" w:rsidR="007A13EB" w:rsidRPr="00587B49" w:rsidRDefault="0050741A" w:rsidP="00587B49">
      <w:pPr>
        <w:jc w:val="center"/>
        <w:rPr>
          <w:b/>
          <w:bCs/>
          <w:sz w:val="28"/>
        </w:rPr>
      </w:pPr>
      <w:r>
        <w:rPr>
          <w:rFonts w:hint="eastAsia"/>
          <w:b/>
          <w:bCs/>
          <w:kern w:val="0"/>
          <w:sz w:val="28"/>
        </w:rPr>
        <w:t>総合評価</w:t>
      </w:r>
      <w:r w:rsidR="006F18AD">
        <w:rPr>
          <w:rFonts w:hint="eastAsia"/>
          <w:b/>
          <w:bCs/>
          <w:kern w:val="0"/>
          <w:sz w:val="28"/>
        </w:rPr>
        <w:t>一般競争入札</w:t>
      </w:r>
      <w:r w:rsidR="00587B49" w:rsidRPr="00587B49">
        <w:rPr>
          <w:rFonts w:hint="eastAsia"/>
          <w:b/>
          <w:bCs/>
          <w:kern w:val="0"/>
          <w:sz w:val="28"/>
        </w:rPr>
        <w:t>参加</w:t>
      </w:r>
      <w:r w:rsidR="007A13EB" w:rsidRPr="00587B49">
        <w:rPr>
          <w:rFonts w:hint="eastAsia"/>
          <w:b/>
          <w:bCs/>
          <w:kern w:val="0"/>
          <w:sz w:val="28"/>
        </w:rPr>
        <w:t>申請書</w:t>
      </w:r>
    </w:p>
    <w:p w14:paraId="3294D382" w14:textId="77777777" w:rsidR="007A13EB" w:rsidRDefault="007A13EB">
      <w:pPr>
        <w:rPr>
          <w:sz w:val="21"/>
        </w:rPr>
      </w:pPr>
    </w:p>
    <w:p w14:paraId="1282F34D" w14:textId="77777777" w:rsidR="007A13EB" w:rsidRDefault="005325C0">
      <w:pPr>
        <w:jc w:val="right"/>
        <w:rPr>
          <w:sz w:val="21"/>
        </w:rPr>
      </w:pPr>
      <w:r w:rsidRPr="00F12471">
        <w:rPr>
          <w:rFonts w:hint="eastAsia"/>
          <w:sz w:val="21"/>
        </w:rPr>
        <w:t>令和</w:t>
      </w:r>
      <w:r w:rsidR="007A13EB">
        <w:rPr>
          <w:rFonts w:hint="eastAsia"/>
          <w:sz w:val="21"/>
        </w:rPr>
        <w:t xml:space="preserve">　　　年　　　月　　　日</w:t>
      </w:r>
    </w:p>
    <w:p w14:paraId="44BC98FB" w14:textId="77777777" w:rsidR="003011DF" w:rsidRDefault="003011DF" w:rsidP="003011DF">
      <w:pPr>
        <w:rPr>
          <w:sz w:val="21"/>
        </w:rPr>
      </w:pPr>
      <w:r>
        <w:rPr>
          <w:rFonts w:hint="eastAsia"/>
          <w:sz w:val="21"/>
        </w:rPr>
        <w:t>（あて先）</w:t>
      </w:r>
    </w:p>
    <w:p w14:paraId="12459E04" w14:textId="77777777" w:rsidR="003011DF" w:rsidRDefault="00D6144A" w:rsidP="003011DF">
      <w:pPr>
        <w:rPr>
          <w:kern w:val="0"/>
          <w:sz w:val="21"/>
        </w:rPr>
      </w:pPr>
      <w:r>
        <w:rPr>
          <w:rFonts w:hint="eastAsia"/>
          <w:kern w:val="0"/>
          <w:sz w:val="21"/>
        </w:rPr>
        <w:t>地方独立行政法人東金九十九里地域医療センター</w:t>
      </w:r>
    </w:p>
    <w:p w14:paraId="13CBC836" w14:textId="77777777" w:rsidR="00022402" w:rsidRDefault="00914A54" w:rsidP="003011DF">
      <w:pPr>
        <w:rPr>
          <w:sz w:val="21"/>
        </w:rPr>
      </w:pPr>
      <w:r>
        <w:rPr>
          <w:rFonts w:hint="eastAsia"/>
          <w:kern w:val="0"/>
          <w:sz w:val="21"/>
        </w:rPr>
        <w:t xml:space="preserve">理事長　</w:t>
      </w:r>
      <w:r w:rsidR="00AE1062">
        <w:rPr>
          <w:rFonts w:hint="eastAsia"/>
          <w:kern w:val="0"/>
          <w:sz w:val="21"/>
        </w:rPr>
        <w:t>河野　陽一</w:t>
      </w:r>
      <w:r w:rsidR="00BF30F1">
        <w:rPr>
          <w:rFonts w:hint="eastAsia"/>
          <w:kern w:val="0"/>
          <w:sz w:val="21"/>
        </w:rPr>
        <w:t xml:space="preserve">　様</w:t>
      </w:r>
    </w:p>
    <w:p w14:paraId="0BCC8168" w14:textId="77777777" w:rsidR="007A13EB" w:rsidRDefault="007A13EB">
      <w:pPr>
        <w:rPr>
          <w:sz w:val="21"/>
        </w:rPr>
      </w:pPr>
    </w:p>
    <w:p w14:paraId="3F8D38B1" w14:textId="77777777" w:rsidR="000459A0" w:rsidRDefault="007A13EB" w:rsidP="000459A0">
      <w:pPr>
        <w:tabs>
          <w:tab w:val="left" w:pos="4860"/>
        </w:tabs>
        <w:ind w:leftChars="1350" w:left="2783" w:firstLineChars="666" w:firstLine="1439"/>
        <w:rPr>
          <w:sz w:val="21"/>
        </w:rPr>
      </w:pPr>
      <w:r w:rsidRPr="00411FEF">
        <w:rPr>
          <w:rFonts w:hint="eastAsia"/>
          <w:kern w:val="0"/>
          <w:sz w:val="21"/>
        </w:rPr>
        <w:t>（</w:t>
      </w:r>
      <w:r w:rsidR="00411FEF">
        <w:rPr>
          <w:rFonts w:hint="eastAsia"/>
          <w:kern w:val="0"/>
          <w:sz w:val="21"/>
        </w:rPr>
        <w:t>申請者名</w:t>
      </w:r>
      <w:r w:rsidRPr="00411FEF">
        <w:rPr>
          <w:rFonts w:hint="eastAsia"/>
          <w:kern w:val="0"/>
          <w:sz w:val="21"/>
        </w:rPr>
        <w:t>）</w:t>
      </w:r>
    </w:p>
    <w:p w14:paraId="27C4A3D6" w14:textId="77777777" w:rsidR="00E03683" w:rsidRDefault="00E03683" w:rsidP="00CC5CF8">
      <w:pPr>
        <w:ind w:firstLineChars="2002" w:firstLine="4327"/>
        <w:rPr>
          <w:kern w:val="0"/>
          <w:sz w:val="21"/>
        </w:rPr>
      </w:pPr>
      <w:r>
        <w:rPr>
          <w:rFonts w:hint="eastAsia"/>
          <w:kern w:val="0"/>
          <w:sz w:val="21"/>
        </w:rPr>
        <w:t>所   在   地</w:t>
      </w:r>
    </w:p>
    <w:p w14:paraId="3DCE11CC" w14:textId="77777777" w:rsidR="007A13EB" w:rsidRDefault="007A13EB" w:rsidP="00CC5CF8">
      <w:pPr>
        <w:ind w:firstLineChars="2002" w:firstLine="4327"/>
        <w:rPr>
          <w:sz w:val="21"/>
        </w:rPr>
      </w:pPr>
      <w:r w:rsidRPr="00E03683">
        <w:rPr>
          <w:rFonts w:hint="eastAsia"/>
          <w:kern w:val="0"/>
          <w:sz w:val="21"/>
          <w:fitText w:val="1260" w:id="1943707652"/>
        </w:rPr>
        <w:t>商号又は名称</w:t>
      </w:r>
    </w:p>
    <w:p w14:paraId="258D9CC6" w14:textId="77777777" w:rsidR="007A13EB" w:rsidRDefault="00CC5CF8" w:rsidP="00CC5CF8">
      <w:pPr>
        <w:ind w:rightChars="2" w:right="4" w:firstLineChars="2002" w:firstLine="4327"/>
        <w:rPr>
          <w:sz w:val="21"/>
        </w:rPr>
      </w:pPr>
      <w:r>
        <w:rPr>
          <w:rFonts w:hint="eastAsia"/>
          <w:sz w:val="21"/>
        </w:rPr>
        <w:t xml:space="preserve">代表者職氏名　　　　　　　　　　　　　</w:t>
      </w:r>
      <w:r w:rsidR="007A13EB">
        <w:rPr>
          <w:rFonts w:hint="eastAsia"/>
          <w:sz w:val="21"/>
        </w:rPr>
        <w:t>印</w:t>
      </w:r>
    </w:p>
    <w:p w14:paraId="44C40D5B" w14:textId="77777777" w:rsidR="007A13EB" w:rsidRDefault="007A13EB" w:rsidP="002650BF">
      <w:pPr>
        <w:ind w:firstLineChars="1614" w:firstLine="4328"/>
        <w:rPr>
          <w:sz w:val="21"/>
        </w:rPr>
      </w:pPr>
      <w:r w:rsidRPr="00E03683">
        <w:rPr>
          <w:rFonts w:hint="eastAsia"/>
          <w:spacing w:val="26"/>
          <w:kern w:val="0"/>
          <w:sz w:val="21"/>
          <w:fitText w:val="1260" w:id="1943708928"/>
        </w:rPr>
        <w:t>担当者所</w:t>
      </w:r>
      <w:r w:rsidRPr="00E03683">
        <w:rPr>
          <w:rFonts w:hint="eastAsia"/>
          <w:spacing w:val="1"/>
          <w:kern w:val="0"/>
          <w:sz w:val="21"/>
          <w:fitText w:val="1260" w:id="1943708928"/>
        </w:rPr>
        <w:t>属</w:t>
      </w:r>
    </w:p>
    <w:p w14:paraId="30412318" w14:textId="77777777" w:rsidR="007A13EB" w:rsidRDefault="007A13EB" w:rsidP="00E03683">
      <w:pPr>
        <w:ind w:firstLineChars="2000" w:firstLine="4323"/>
        <w:rPr>
          <w:sz w:val="21"/>
        </w:rPr>
      </w:pPr>
      <w:r>
        <w:rPr>
          <w:rFonts w:hint="eastAsia"/>
          <w:sz w:val="21"/>
        </w:rPr>
        <w:t>氏</w:t>
      </w:r>
      <w:r w:rsidR="00E03683">
        <w:rPr>
          <w:rFonts w:hint="eastAsia"/>
          <w:sz w:val="21"/>
        </w:rPr>
        <w:t xml:space="preserve">      </w:t>
      </w:r>
      <w:r>
        <w:rPr>
          <w:rFonts w:hint="eastAsia"/>
          <w:sz w:val="21"/>
        </w:rPr>
        <w:t xml:space="preserve">　名</w:t>
      </w:r>
    </w:p>
    <w:p w14:paraId="4DEC0AB0" w14:textId="77777777" w:rsidR="007A13EB" w:rsidRDefault="007A13EB" w:rsidP="00E03683">
      <w:pPr>
        <w:ind w:firstLineChars="2000" w:firstLine="4323"/>
        <w:rPr>
          <w:sz w:val="21"/>
        </w:rPr>
      </w:pPr>
      <w:r>
        <w:rPr>
          <w:rFonts w:hint="eastAsia"/>
          <w:sz w:val="21"/>
        </w:rPr>
        <w:t>Ｔ</w:t>
      </w:r>
      <w:r w:rsidR="00E03683">
        <w:rPr>
          <w:rFonts w:hint="eastAsia"/>
          <w:sz w:val="21"/>
        </w:rPr>
        <w:t xml:space="preserve">   </w:t>
      </w:r>
      <w:r>
        <w:rPr>
          <w:rFonts w:hint="eastAsia"/>
          <w:sz w:val="21"/>
        </w:rPr>
        <w:t>Ｅ</w:t>
      </w:r>
      <w:r w:rsidR="00E03683">
        <w:rPr>
          <w:rFonts w:hint="eastAsia"/>
          <w:sz w:val="21"/>
        </w:rPr>
        <w:t xml:space="preserve">   </w:t>
      </w:r>
      <w:r>
        <w:rPr>
          <w:rFonts w:hint="eastAsia"/>
          <w:sz w:val="21"/>
        </w:rPr>
        <w:t>Ｌ</w:t>
      </w:r>
    </w:p>
    <w:p w14:paraId="7362D9E7" w14:textId="77777777" w:rsidR="007A13EB" w:rsidRDefault="007A13EB">
      <w:pPr>
        <w:rPr>
          <w:sz w:val="21"/>
        </w:rPr>
      </w:pPr>
    </w:p>
    <w:p w14:paraId="324E5633" w14:textId="77777777" w:rsidR="007A13EB" w:rsidRDefault="007A13EB">
      <w:pPr>
        <w:rPr>
          <w:sz w:val="21"/>
        </w:rPr>
      </w:pPr>
    </w:p>
    <w:p w14:paraId="024DAFEF" w14:textId="77777777" w:rsidR="007A13EB" w:rsidRDefault="006F18AD" w:rsidP="003011DF">
      <w:pPr>
        <w:ind w:firstLineChars="85" w:firstLine="184"/>
        <w:rPr>
          <w:sz w:val="21"/>
        </w:rPr>
      </w:pPr>
      <w:r>
        <w:rPr>
          <w:rFonts w:hint="eastAsia"/>
          <w:sz w:val="21"/>
        </w:rPr>
        <w:t>一般競争入札</w:t>
      </w:r>
      <w:r w:rsidR="007A13EB">
        <w:rPr>
          <w:rFonts w:hint="eastAsia"/>
          <w:sz w:val="21"/>
        </w:rPr>
        <w:t>に参加を希望しますので、下記のとおり関係書類を添付して申請します。</w:t>
      </w:r>
    </w:p>
    <w:p w14:paraId="79630949" w14:textId="77777777" w:rsidR="007A13EB" w:rsidRPr="00DB3936" w:rsidRDefault="007A13EB">
      <w:pPr>
        <w:rPr>
          <w:sz w:val="21"/>
        </w:rPr>
      </w:pPr>
    </w:p>
    <w:p w14:paraId="67682ED4" w14:textId="5121857C" w:rsidR="007A13EB" w:rsidRPr="00DB3936" w:rsidRDefault="007A13EB" w:rsidP="00B90988">
      <w:pPr>
        <w:ind w:left="2810" w:hangingChars="1300" w:hanging="2810"/>
        <w:rPr>
          <w:kern w:val="0"/>
          <w:sz w:val="21"/>
        </w:rPr>
      </w:pPr>
      <w:r w:rsidRPr="00DB3936">
        <w:rPr>
          <w:rFonts w:hint="eastAsia"/>
          <w:sz w:val="21"/>
        </w:rPr>
        <w:t xml:space="preserve">１　</w:t>
      </w:r>
      <w:r w:rsidR="007413B0" w:rsidRPr="007413B0">
        <w:rPr>
          <w:rFonts w:hint="eastAsia"/>
          <w:spacing w:val="275"/>
          <w:kern w:val="0"/>
          <w:sz w:val="21"/>
          <w:fitText w:val="1728" w:id="359858432"/>
        </w:rPr>
        <w:t>業務</w:t>
      </w:r>
      <w:r w:rsidR="007413B0" w:rsidRPr="007413B0">
        <w:rPr>
          <w:rFonts w:hint="eastAsia"/>
          <w:spacing w:val="-1"/>
          <w:kern w:val="0"/>
          <w:sz w:val="21"/>
          <w:fitText w:val="1728" w:id="359858432"/>
        </w:rPr>
        <w:t>名</w:t>
      </w:r>
      <w:r w:rsidR="00411FEF" w:rsidRPr="00DB3936">
        <w:rPr>
          <w:rFonts w:hint="eastAsia"/>
          <w:kern w:val="0"/>
          <w:sz w:val="21"/>
        </w:rPr>
        <w:t xml:space="preserve">　</w:t>
      </w:r>
      <w:r w:rsidR="009E1E64" w:rsidRPr="00DB3936">
        <w:rPr>
          <w:rFonts w:hint="eastAsia"/>
          <w:kern w:val="0"/>
          <w:sz w:val="21"/>
        </w:rPr>
        <w:t xml:space="preserve">　</w:t>
      </w:r>
      <w:r w:rsidR="00411FEF" w:rsidRPr="00DB3936">
        <w:rPr>
          <w:rFonts w:hint="eastAsia"/>
          <w:kern w:val="0"/>
          <w:sz w:val="21"/>
        </w:rPr>
        <w:t xml:space="preserve">　</w:t>
      </w:r>
      <w:r w:rsidR="00041FD5">
        <w:rPr>
          <w:rFonts w:hint="eastAsia"/>
          <w:kern w:val="0"/>
          <w:sz w:val="21"/>
        </w:rPr>
        <w:t>東千葉メディカルセンター経営改善推進業務委託</w:t>
      </w:r>
    </w:p>
    <w:p w14:paraId="22D96EC8" w14:textId="77777777" w:rsidR="007A13EB" w:rsidRPr="006E293C" w:rsidRDefault="007A13EB">
      <w:pPr>
        <w:rPr>
          <w:sz w:val="21"/>
        </w:rPr>
      </w:pPr>
    </w:p>
    <w:p w14:paraId="0A7BBA7D" w14:textId="33A0E846" w:rsidR="00E06D9C" w:rsidRPr="00DB3936" w:rsidRDefault="00312531" w:rsidP="009E1E64">
      <w:pPr>
        <w:ind w:left="2983" w:hangingChars="1380" w:hanging="2983"/>
        <w:rPr>
          <w:sz w:val="21"/>
          <w:szCs w:val="21"/>
        </w:rPr>
      </w:pPr>
      <w:r>
        <w:rPr>
          <w:rFonts w:hint="eastAsia"/>
          <w:sz w:val="21"/>
        </w:rPr>
        <w:t>２</w:t>
      </w:r>
      <w:r w:rsidR="007A13EB" w:rsidRPr="00DB3936">
        <w:rPr>
          <w:rFonts w:hint="eastAsia"/>
          <w:sz w:val="21"/>
        </w:rPr>
        <w:t xml:space="preserve">　</w:t>
      </w:r>
      <w:r w:rsidR="007A13EB" w:rsidRPr="007413B0">
        <w:rPr>
          <w:rFonts w:hint="eastAsia"/>
          <w:spacing w:val="148"/>
          <w:kern w:val="0"/>
          <w:sz w:val="21"/>
          <w:fitText w:val="1728" w:id="-1012100094"/>
        </w:rPr>
        <w:t>添付書</w:t>
      </w:r>
      <w:r w:rsidR="007A13EB" w:rsidRPr="007413B0">
        <w:rPr>
          <w:rFonts w:hint="eastAsia"/>
          <w:kern w:val="0"/>
          <w:sz w:val="21"/>
          <w:fitText w:val="1728" w:id="-1012100094"/>
        </w:rPr>
        <w:t>類</w:t>
      </w:r>
      <w:r w:rsidR="007A13EB" w:rsidRPr="00DB3936">
        <w:rPr>
          <w:rFonts w:hint="eastAsia"/>
          <w:sz w:val="21"/>
        </w:rPr>
        <w:t xml:space="preserve">　　</w:t>
      </w:r>
      <w:r w:rsidR="009E1E64" w:rsidRPr="00DB3936">
        <w:rPr>
          <w:rFonts w:hint="eastAsia"/>
          <w:sz w:val="21"/>
        </w:rPr>
        <w:t xml:space="preserve">　</w:t>
      </w:r>
      <w:r w:rsidR="00AD23CA" w:rsidRPr="00DB3936">
        <w:rPr>
          <w:rFonts w:hint="eastAsia"/>
          <w:sz w:val="21"/>
        </w:rPr>
        <w:t>（</w:t>
      </w:r>
      <w:r w:rsidR="004D6BCA">
        <w:rPr>
          <w:rFonts w:hint="eastAsia"/>
          <w:sz w:val="21"/>
        </w:rPr>
        <w:t>入札実施要領</w:t>
      </w:r>
      <w:r w:rsidR="00041FD5">
        <w:rPr>
          <w:rFonts w:hint="eastAsia"/>
          <w:sz w:val="21"/>
        </w:rPr>
        <w:t>等</w:t>
      </w:r>
      <w:r w:rsidR="00AD23CA" w:rsidRPr="00DB3936">
        <w:rPr>
          <w:rFonts w:hint="eastAsia"/>
          <w:sz w:val="21"/>
        </w:rPr>
        <w:t>を確認の上、添付する書類について</w:t>
      </w:r>
      <w:r w:rsidR="007413B0">
        <w:rPr>
          <w:rFonts w:hint="eastAsia"/>
          <w:sz w:val="21"/>
        </w:rPr>
        <w:t>すべ</w:t>
      </w:r>
      <w:r w:rsidR="00AD23CA" w:rsidRPr="00DB3936">
        <w:rPr>
          <w:rFonts w:hint="eastAsia"/>
          <w:sz w:val="21"/>
        </w:rPr>
        <w:t>て</w:t>
      </w:r>
      <w:r w:rsidR="00E07B02">
        <w:rPr>
          <w:rFonts w:hint="eastAsia"/>
          <w:sz w:val="21"/>
        </w:rPr>
        <w:t>記入</w:t>
      </w:r>
      <w:r w:rsidR="00AD23CA" w:rsidRPr="00DB3936">
        <w:rPr>
          <w:rFonts w:hint="eastAsia"/>
          <w:sz w:val="21"/>
        </w:rPr>
        <w:t>すること。）</w:t>
      </w:r>
    </w:p>
    <w:p w14:paraId="47ADF9FE" w14:textId="77777777" w:rsidR="007A13EB" w:rsidRPr="00DB3936" w:rsidRDefault="00607B31" w:rsidP="003011DF">
      <w:pPr>
        <w:ind w:left="3458" w:hangingChars="1600" w:hanging="3458"/>
        <w:rPr>
          <w:sz w:val="21"/>
        </w:rPr>
      </w:pPr>
      <w:r w:rsidRPr="00DB3936">
        <w:rPr>
          <w:rFonts w:hint="eastAsia"/>
          <w:sz w:val="21"/>
        </w:rPr>
        <w:t xml:space="preserve">　　　　　　　　　　　</w:t>
      </w:r>
    </w:p>
    <w:p w14:paraId="785C6208" w14:textId="77777777" w:rsidR="007A13EB" w:rsidRPr="00DB3936" w:rsidRDefault="007A13EB">
      <w:pPr>
        <w:rPr>
          <w:sz w:val="21"/>
        </w:rPr>
      </w:pPr>
    </w:p>
    <w:p w14:paraId="0B29C82B" w14:textId="77777777" w:rsidR="00312531" w:rsidRDefault="0098359A" w:rsidP="0098359A">
      <w:pPr>
        <w:ind w:left="184" w:hangingChars="85" w:hanging="184"/>
        <w:rPr>
          <w:rFonts w:ascii="Century"/>
          <w:sz w:val="21"/>
        </w:rPr>
      </w:pPr>
      <w:r w:rsidRPr="00DB3936">
        <w:rPr>
          <w:rFonts w:ascii="Century" w:hint="eastAsia"/>
          <w:sz w:val="21"/>
        </w:rPr>
        <w:t xml:space="preserve">＊　</w:t>
      </w:r>
      <w:r w:rsidR="00E07B02">
        <w:rPr>
          <w:rFonts w:ascii="Century" w:hint="eastAsia"/>
          <w:sz w:val="21"/>
        </w:rPr>
        <w:t>申請者は</w:t>
      </w:r>
      <w:r w:rsidRPr="00DB3936">
        <w:rPr>
          <w:rFonts w:ascii="Century" w:hint="eastAsia"/>
          <w:sz w:val="21"/>
        </w:rPr>
        <w:t>原則として本店の代表者名で行</w:t>
      </w:r>
      <w:r w:rsidR="00E07B02">
        <w:rPr>
          <w:rFonts w:ascii="Century" w:hint="eastAsia"/>
          <w:sz w:val="21"/>
        </w:rPr>
        <w:t>うこと</w:t>
      </w:r>
      <w:r w:rsidRPr="00DB3936">
        <w:rPr>
          <w:rFonts w:ascii="Century" w:hint="eastAsia"/>
          <w:sz w:val="21"/>
        </w:rPr>
        <w:t>。</w:t>
      </w:r>
    </w:p>
    <w:p w14:paraId="5CF0C574" w14:textId="77777777" w:rsidR="0098359A" w:rsidRDefault="0098359A" w:rsidP="00312531">
      <w:pPr>
        <w:ind w:left="184" w:firstLineChars="100" w:firstLine="216"/>
        <w:rPr>
          <w:rFonts w:ascii="Century"/>
          <w:sz w:val="21"/>
        </w:rPr>
      </w:pPr>
      <w:r w:rsidRPr="00DB3936">
        <w:rPr>
          <w:rFonts w:ascii="Century" w:hint="eastAsia"/>
          <w:sz w:val="21"/>
        </w:rPr>
        <w:t>支店長等に入札・契約等に関する権限を委任している場合は、受任者名で申請</w:t>
      </w:r>
      <w:r w:rsidR="0033407E">
        <w:rPr>
          <w:rFonts w:ascii="Century" w:hint="eastAsia"/>
          <w:sz w:val="21"/>
        </w:rPr>
        <w:t>すること</w:t>
      </w:r>
      <w:r w:rsidRPr="00DB3936">
        <w:rPr>
          <w:rFonts w:ascii="Century" w:hint="eastAsia"/>
          <w:sz w:val="21"/>
        </w:rPr>
        <w:t>。</w:t>
      </w:r>
    </w:p>
    <w:p w14:paraId="1BD3D6F3" w14:textId="77777777" w:rsidR="009B5D8B" w:rsidRDefault="009B5D8B" w:rsidP="009B5D8B">
      <w:pPr>
        <w:rPr>
          <w:rFonts w:ascii="Century"/>
          <w:sz w:val="21"/>
        </w:rPr>
      </w:pPr>
    </w:p>
    <w:p w14:paraId="28E9D9A8" w14:textId="77777777" w:rsidR="009B5D8B" w:rsidRDefault="009B5D8B" w:rsidP="009B5D8B">
      <w:pPr>
        <w:rPr>
          <w:rFonts w:ascii="Century"/>
          <w:sz w:val="21"/>
        </w:rPr>
      </w:pPr>
    </w:p>
    <w:p w14:paraId="2E4FD068" w14:textId="77777777" w:rsidR="009B5D8B" w:rsidRDefault="009B5D8B" w:rsidP="009B5D8B">
      <w:pPr>
        <w:rPr>
          <w:rFonts w:ascii="Century"/>
          <w:sz w:val="21"/>
        </w:rPr>
      </w:pPr>
    </w:p>
    <w:p w14:paraId="46FAFF78" w14:textId="77777777" w:rsidR="00957B21" w:rsidRDefault="00957B21" w:rsidP="009B5D8B">
      <w:pPr>
        <w:rPr>
          <w:rFonts w:ascii="Century"/>
          <w:sz w:val="21"/>
        </w:rPr>
      </w:pPr>
    </w:p>
    <w:p w14:paraId="262788B2" w14:textId="77777777" w:rsidR="009B5D8B" w:rsidRDefault="009B5D8B" w:rsidP="009B5D8B">
      <w:pPr>
        <w:rPr>
          <w:rFonts w:ascii="Century"/>
          <w:sz w:val="21"/>
        </w:rPr>
      </w:pPr>
    </w:p>
    <w:p w14:paraId="55B3CFEE" w14:textId="77777777" w:rsidR="009B5D8B" w:rsidRPr="009B5D8B" w:rsidRDefault="009B5D8B" w:rsidP="009B5D8B">
      <w:pPr>
        <w:rPr>
          <w:rFonts w:ascii="Century"/>
          <w:sz w:val="32"/>
          <w:szCs w:val="32"/>
        </w:rPr>
      </w:pPr>
      <w:r w:rsidRPr="009B5D8B">
        <w:rPr>
          <w:rFonts w:hint="eastAsia"/>
          <w:sz w:val="32"/>
          <w:szCs w:val="32"/>
          <w:bdr w:val="single" w:sz="4" w:space="0" w:color="auto"/>
        </w:rPr>
        <w:t xml:space="preserve">受付番号　　　　　　　　</w:t>
      </w:r>
    </w:p>
    <w:sectPr w:rsidR="009B5D8B" w:rsidRPr="009B5D8B" w:rsidSect="0037598C">
      <w:headerReference w:type="default" r:id="rId7"/>
      <w:footerReference w:type="even" r:id="rId8"/>
      <w:pgSz w:w="11906" w:h="16838" w:code="9"/>
      <w:pgMar w:top="1418" w:right="991" w:bottom="1418" w:left="1418" w:header="851" w:footer="992" w:gutter="0"/>
      <w:cols w:space="425"/>
      <w:docGrid w:type="linesAndChars" w:linePitch="388" w:charSpace="1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7D8D7" w14:textId="77777777" w:rsidR="0071463F" w:rsidRDefault="0071463F">
      <w:r>
        <w:separator/>
      </w:r>
    </w:p>
  </w:endnote>
  <w:endnote w:type="continuationSeparator" w:id="0">
    <w:p w14:paraId="323C02FE" w14:textId="77777777" w:rsidR="0071463F" w:rsidRDefault="00714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A97F4" w14:textId="77777777" w:rsidR="007A13EB" w:rsidRDefault="007A13E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34434B2" w14:textId="77777777" w:rsidR="007A13EB" w:rsidRDefault="007A13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B9BEC" w14:textId="77777777" w:rsidR="0071463F" w:rsidRDefault="0071463F">
      <w:r>
        <w:separator/>
      </w:r>
    </w:p>
  </w:footnote>
  <w:footnote w:type="continuationSeparator" w:id="0">
    <w:p w14:paraId="329C5750" w14:textId="77777777" w:rsidR="0071463F" w:rsidRDefault="00714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71B59" w14:textId="77777777" w:rsidR="00517ACD" w:rsidRDefault="00517ACD" w:rsidP="00312531">
    <w:pPr>
      <w:pStyle w:val="a7"/>
    </w:pPr>
  </w:p>
  <w:p w14:paraId="4A20FE1F" w14:textId="77777777" w:rsidR="00312531" w:rsidRPr="00312531" w:rsidRDefault="00312531" w:rsidP="0031253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3"/>
  <w:drawingGridVerticalSpacing w:val="194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7EDC"/>
    <w:rsid w:val="000210B8"/>
    <w:rsid w:val="00022402"/>
    <w:rsid w:val="000411B8"/>
    <w:rsid w:val="00041FD5"/>
    <w:rsid w:val="000459A0"/>
    <w:rsid w:val="00067F13"/>
    <w:rsid w:val="000712D9"/>
    <w:rsid w:val="00083960"/>
    <w:rsid w:val="000853CD"/>
    <w:rsid w:val="000958B7"/>
    <w:rsid w:val="00096D08"/>
    <w:rsid w:val="00104BEF"/>
    <w:rsid w:val="0014595D"/>
    <w:rsid w:val="00167D0A"/>
    <w:rsid w:val="00170017"/>
    <w:rsid w:val="001821D5"/>
    <w:rsid w:val="001C35A5"/>
    <w:rsid w:val="001D3489"/>
    <w:rsid w:val="001D7AA9"/>
    <w:rsid w:val="00200614"/>
    <w:rsid w:val="0020209A"/>
    <w:rsid w:val="00217E88"/>
    <w:rsid w:val="002220F4"/>
    <w:rsid w:val="00247038"/>
    <w:rsid w:val="002650BF"/>
    <w:rsid w:val="0027728E"/>
    <w:rsid w:val="00283A15"/>
    <w:rsid w:val="00285B5F"/>
    <w:rsid w:val="00290F2E"/>
    <w:rsid w:val="002A58F2"/>
    <w:rsid w:val="002C5DE7"/>
    <w:rsid w:val="002F4ECB"/>
    <w:rsid w:val="003011DF"/>
    <w:rsid w:val="00312531"/>
    <w:rsid w:val="0033407E"/>
    <w:rsid w:val="00344988"/>
    <w:rsid w:val="00351764"/>
    <w:rsid w:val="003607FA"/>
    <w:rsid w:val="00362E2E"/>
    <w:rsid w:val="003663E0"/>
    <w:rsid w:val="0037598C"/>
    <w:rsid w:val="00382996"/>
    <w:rsid w:val="00391254"/>
    <w:rsid w:val="003D7F51"/>
    <w:rsid w:val="003F3817"/>
    <w:rsid w:val="00411FEF"/>
    <w:rsid w:val="00412B47"/>
    <w:rsid w:val="00426AE2"/>
    <w:rsid w:val="0045264C"/>
    <w:rsid w:val="00457995"/>
    <w:rsid w:val="00467BFB"/>
    <w:rsid w:val="00480308"/>
    <w:rsid w:val="004C32A1"/>
    <w:rsid w:val="004D59AA"/>
    <w:rsid w:val="004D6BCA"/>
    <w:rsid w:val="0050741A"/>
    <w:rsid w:val="00515024"/>
    <w:rsid w:val="00517ACD"/>
    <w:rsid w:val="00521185"/>
    <w:rsid w:val="005325C0"/>
    <w:rsid w:val="00562C1F"/>
    <w:rsid w:val="00565A7F"/>
    <w:rsid w:val="00583034"/>
    <w:rsid w:val="00587B49"/>
    <w:rsid w:val="005A1FC7"/>
    <w:rsid w:val="005B3070"/>
    <w:rsid w:val="005C37EA"/>
    <w:rsid w:val="005F5DFD"/>
    <w:rsid w:val="005F663F"/>
    <w:rsid w:val="00607B31"/>
    <w:rsid w:val="0061359E"/>
    <w:rsid w:val="00621165"/>
    <w:rsid w:val="0064286B"/>
    <w:rsid w:val="006618B6"/>
    <w:rsid w:val="006C7EF3"/>
    <w:rsid w:val="006D7EDC"/>
    <w:rsid w:val="006E293C"/>
    <w:rsid w:val="006E340D"/>
    <w:rsid w:val="006F18AD"/>
    <w:rsid w:val="0071463F"/>
    <w:rsid w:val="0071475E"/>
    <w:rsid w:val="007378EE"/>
    <w:rsid w:val="007413B0"/>
    <w:rsid w:val="0074420C"/>
    <w:rsid w:val="00770E54"/>
    <w:rsid w:val="00773FFE"/>
    <w:rsid w:val="007A0543"/>
    <w:rsid w:val="007A13EB"/>
    <w:rsid w:val="007A2B00"/>
    <w:rsid w:val="007A62C5"/>
    <w:rsid w:val="007D1649"/>
    <w:rsid w:val="007D3695"/>
    <w:rsid w:val="00803C7B"/>
    <w:rsid w:val="0081187D"/>
    <w:rsid w:val="00826623"/>
    <w:rsid w:val="008323C0"/>
    <w:rsid w:val="00842BC0"/>
    <w:rsid w:val="00850DD5"/>
    <w:rsid w:val="008531F5"/>
    <w:rsid w:val="00862C39"/>
    <w:rsid w:val="00873632"/>
    <w:rsid w:val="008A0C7D"/>
    <w:rsid w:val="008A2A1A"/>
    <w:rsid w:val="008C04AC"/>
    <w:rsid w:val="008F66B4"/>
    <w:rsid w:val="00910F4A"/>
    <w:rsid w:val="00914A54"/>
    <w:rsid w:val="00934AF3"/>
    <w:rsid w:val="00957B21"/>
    <w:rsid w:val="0098359A"/>
    <w:rsid w:val="009B5D8B"/>
    <w:rsid w:val="009C2982"/>
    <w:rsid w:val="009E1E64"/>
    <w:rsid w:val="009E3BB4"/>
    <w:rsid w:val="00A121EF"/>
    <w:rsid w:val="00A24CD7"/>
    <w:rsid w:val="00A72711"/>
    <w:rsid w:val="00A93A0A"/>
    <w:rsid w:val="00AD23CA"/>
    <w:rsid w:val="00AD302E"/>
    <w:rsid w:val="00AD3135"/>
    <w:rsid w:val="00AE1062"/>
    <w:rsid w:val="00B025DD"/>
    <w:rsid w:val="00B23339"/>
    <w:rsid w:val="00B90988"/>
    <w:rsid w:val="00BF30F1"/>
    <w:rsid w:val="00C357A0"/>
    <w:rsid w:val="00C4092E"/>
    <w:rsid w:val="00C430C2"/>
    <w:rsid w:val="00C47E6D"/>
    <w:rsid w:val="00C616D1"/>
    <w:rsid w:val="00C80976"/>
    <w:rsid w:val="00C92767"/>
    <w:rsid w:val="00CA0415"/>
    <w:rsid w:val="00CC0B77"/>
    <w:rsid w:val="00CC5CF8"/>
    <w:rsid w:val="00CD397B"/>
    <w:rsid w:val="00CD6502"/>
    <w:rsid w:val="00CE0A75"/>
    <w:rsid w:val="00D27491"/>
    <w:rsid w:val="00D31ECB"/>
    <w:rsid w:val="00D51DB2"/>
    <w:rsid w:val="00D6144A"/>
    <w:rsid w:val="00D85CB6"/>
    <w:rsid w:val="00D927F6"/>
    <w:rsid w:val="00DB3936"/>
    <w:rsid w:val="00DC25FA"/>
    <w:rsid w:val="00E03683"/>
    <w:rsid w:val="00E06356"/>
    <w:rsid w:val="00E06D9C"/>
    <w:rsid w:val="00E071E4"/>
    <w:rsid w:val="00E07B02"/>
    <w:rsid w:val="00EB5090"/>
    <w:rsid w:val="00ED14AA"/>
    <w:rsid w:val="00EE0E68"/>
    <w:rsid w:val="00EE7C4C"/>
    <w:rsid w:val="00EF0C4F"/>
    <w:rsid w:val="00F12471"/>
    <w:rsid w:val="00F226F3"/>
    <w:rsid w:val="00F44971"/>
    <w:rsid w:val="00FE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4:docId w14:val="32C386B9"/>
  <w15:docId w15:val="{5B2288EB-8FE2-4526-A9B5-3D97B0BBE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85" w:left="539" w:hangingChars="172" w:hanging="361"/>
    </w:pPr>
    <w:rPr>
      <w:sz w:val="21"/>
    </w:rPr>
  </w:style>
  <w:style w:type="paragraph" w:styleId="2">
    <w:name w:val="Body Text Indent 2"/>
    <w:basedOn w:val="a"/>
    <w:pPr>
      <w:ind w:leftChars="85" w:left="178" w:firstLineChars="85" w:firstLine="178"/>
    </w:pPr>
    <w:rPr>
      <w:sz w:val="21"/>
    </w:rPr>
  </w:style>
  <w:style w:type="paragraph" w:styleId="3">
    <w:name w:val="Body Text Indent 3"/>
    <w:basedOn w:val="a"/>
    <w:pPr>
      <w:ind w:leftChars="342" w:left="718" w:firstLineChars="85" w:firstLine="178"/>
    </w:pPr>
    <w:rPr>
      <w:sz w:val="21"/>
    </w:rPr>
  </w:style>
  <w:style w:type="paragraph" w:styleId="a4">
    <w:name w:val="Body Text"/>
    <w:basedOn w:val="a"/>
    <w:rPr>
      <w:color w:val="FF0000"/>
      <w:sz w:val="18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8A2A1A"/>
    <w:rPr>
      <w:rFonts w:ascii="Arial" w:eastAsia="ＭＳ ゴシック" w:hAnsi="Arial"/>
      <w:sz w:val="18"/>
      <w:szCs w:val="18"/>
    </w:rPr>
  </w:style>
  <w:style w:type="paragraph" w:customStyle="1" w:styleId="a9">
    <w:name w:val="様式番号"/>
    <w:basedOn w:val="a"/>
    <w:next w:val="a"/>
    <w:rsid w:val="005A1FC7"/>
    <w:rPr>
      <w:rFonts w:ascii="丸ｺﾞｼｯｸ" w:eastAsia="丸ｺﾞｼｯｸ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4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E482D-79DF-4304-B80C-2014FFB7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1）</vt:lpstr>
      <vt:lpstr>（様式1）</vt:lpstr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1）</dc:title>
  <dc:creator>FJ-USER</dc:creator>
  <cp:lastModifiedBy>内部統制推進課2</cp:lastModifiedBy>
  <cp:revision>16</cp:revision>
  <cp:lastPrinted>2023-02-24T05:16:00Z</cp:lastPrinted>
  <dcterms:created xsi:type="dcterms:W3CDTF">2014-02-20T16:04:00Z</dcterms:created>
  <dcterms:modified xsi:type="dcterms:W3CDTF">2025-10-14T01:23:00Z</dcterms:modified>
</cp:coreProperties>
</file>